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  <w:bookmarkStart w:id="1" w:name="_GoBack"/>
      <w:bookmarkEnd w:id="1"/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32"/>
          <w:szCs w:val="32"/>
        </w:rPr>
        <w:t>学字〔20</w:t>
      </w:r>
      <w:r>
        <w:rPr>
          <w:rFonts w:ascii="宋体" w:hAnsi="宋体" w:cs="宋体"/>
          <w:kern w:val="0"/>
          <w:sz w:val="32"/>
          <w:szCs w:val="32"/>
        </w:rPr>
        <w:t>20〕</w:t>
      </w:r>
      <w:r>
        <w:rPr>
          <w:rFonts w:hint="eastAsia" w:ascii="宋体" w:hAnsi="宋体" w:cs="宋体"/>
          <w:kern w:val="0"/>
          <w:sz w:val="32"/>
          <w:szCs w:val="32"/>
        </w:rPr>
        <w:t>10号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六周各系卫生检查情况的通报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月1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学生会生活部对19级各系寝室卫生进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随机抽查</w:t>
      </w:r>
      <w:r>
        <w:rPr>
          <w:rFonts w:hint="eastAsia" w:ascii="仿宋" w:hAnsi="仿宋" w:eastAsia="仿宋" w:cs="仿宋"/>
          <w:kern w:val="0"/>
          <w:sz w:val="32"/>
          <w:szCs w:val="32"/>
        </w:rPr>
        <w:t>，寝室卫生检查的合格率为90%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对各系校园卫生区情况做了全面检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具体情况及结果分别见附件。                        </w:t>
      </w:r>
    </w:p>
    <w:p>
      <w:pPr>
        <w:widowControl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希望各系继续做好校园的卫生，增强学生卫生意识，使同学们养成爱干净的良好习惯。</w:t>
      </w:r>
    </w:p>
    <w:p>
      <w:pPr>
        <w:widowControl/>
        <w:spacing w:line="0" w:lineRule="atLeas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ind w:firstLine="1280" w:firstLineChars="4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        湖北文理学院理工学院学生联合会</w:t>
      </w:r>
    </w:p>
    <w:p>
      <w:pPr>
        <w:jc w:val="center"/>
        <w:rPr>
          <w:rFonts w:ascii="仿宋" w:hAnsi="仿宋" w:eastAsia="仿宋" w:cs="仿宋"/>
          <w:bCs/>
          <w:color w:val="000000"/>
          <w:kern w:val="0"/>
          <w:sz w:val="32"/>
          <w:szCs w:val="32"/>
        </w:rPr>
      </w:pPr>
      <w:bookmarkStart w:id="0" w:name="_Hlk19979978"/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                 2020年10月4日</w:t>
      </w: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ascii="黑体" w:hAnsi="黑体" w:eastAsia="黑体" w:cs="宋体"/>
          <w:sz w:val="32"/>
          <w:szCs w:val="32"/>
        </w:rPr>
        <w:t>1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Style w:val="4"/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779"/>
        <w:gridCol w:w="2153"/>
        <w:gridCol w:w="964"/>
        <w:gridCol w:w="874"/>
        <w:gridCol w:w="887"/>
        <w:gridCol w:w="1979"/>
        <w:gridCol w:w="992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77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二</w:t>
            </w:r>
          </w:p>
        </w:tc>
        <w:tc>
          <w:tcPr>
            <w:tcW w:w="456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四（19级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随机抽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合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7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7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215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87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8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97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#526、2#611、2#613、2#614、2#615、2#616、2#617、2#618、6#L20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#61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0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hint="eastAsia" w:ascii="宋体" w:hAnsi="宋体" w:cs="宋体"/>
                <w:kern w:val="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4#316、4#317、4#318、4#319、4#320、4#322、4#323、4#324、4#32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4#32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90%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21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#426、6#427、6#428、6#429、6#430、6#431、6#432、</w:t>
            </w:r>
            <w:r>
              <w:rPr>
                <w:rFonts w:ascii="宋体" w:hAnsi="宋体" w:cs="宋体"/>
                <w:color w:val="000000"/>
                <w:kern w:val="0"/>
              </w:rPr>
              <w:t>3#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433、6#434、6#43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21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#619、6#620、6#621、6#628、6#L201、</w:t>
            </w:r>
            <w:r>
              <w:rPr>
                <w:rFonts w:ascii="宋体" w:hAnsi="宋体" w:cs="宋体"/>
                <w:color w:val="000000"/>
                <w:kern w:val="0"/>
              </w:rPr>
              <w:t>3#721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6#L20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#237、6#622、6#L202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</w:rPr>
              <w:t>70%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  <w:jc w:val="center"/>
        </w:trPr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21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Times New Roman"/>
              </w:rPr>
              <w:t>无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#114、6#116、6#119、6#122、6#124、6#126、6#127、6#128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#123、6#125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8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21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4#415、4#416、4#417、4#418、4#419、4#420、4#421、4#422、4#423、4#42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Times New Roman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  <w:jc w:val="center"/>
        </w:trPr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21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96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#130、6#131、6#132、6#133、6#131、6#201、6#202、6#203、6#204、6#20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  <w:kern w:val="0"/>
              </w:rPr>
              <w:t>100%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%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备注:周四对19级各系寝室卫生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  <w:lang w:eastAsia="zh-CN"/>
        </w:rPr>
        <w:t>随机抽查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，无人寝室算入合格率中，即为较差寝室。</w:t>
      </w: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Style w:val="4"/>
        <w:tblW w:w="9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3827"/>
        <w:gridCol w:w="3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70%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sz w:val="44"/>
          <w:szCs w:val="44"/>
        </w:rPr>
        <w:t>校园卫生检查情况表</w:t>
      </w:r>
    </w:p>
    <w:tbl>
      <w:tblPr>
        <w:tblStyle w:val="4"/>
        <w:tblW w:w="104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1412"/>
        <w:gridCol w:w="993"/>
        <w:gridCol w:w="4110"/>
        <w:gridCol w:w="30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  <w:jc w:val="center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星期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卫生区域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检查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cs="Times New Roman"/>
                <w:color w:val="000000"/>
                <w:sz w:val="22"/>
                <w:szCs w:val="22"/>
              </w:rPr>
              <w:t>2019级</w:t>
            </w: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经济与管理学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203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径场、篮球场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篮球场看台处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艺术与传媒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221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西门至理工食堂主干道及绿化带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乒乓球、羽毛球场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荷花池与乒乓球场之间主干道及绿化带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荷花池拱桥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西门至理工食堂的主干道上有少量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机械与汽车工程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23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活动中心与一教门前主干道</w:t>
            </w:r>
          </w:p>
          <w:p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食堂后方、食堂与停车场之间道路及绿化带</w:t>
            </w:r>
            <w:r>
              <w:rPr>
                <w:rFonts w:ascii="宋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3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食堂与活动中心连廊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食堂旁边停车场上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公共课部</w:t>
            </w:r>
          </w:p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与文法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75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径场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之间主干道及健身器材处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2.2-4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栋至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-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公寓楼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干道级绿化带</w:t>
            </w:r>
          </w:p>
          <w:p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4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公共区域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后面公共区域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外语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83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田径场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之间主干道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荷花池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之间主干道及绿化带</w:t>
            </w:r>
          </w:p>
          <w:p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与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之间主干道</w:t>
            </w:r>
            <w:r>
              <w:rPr>
                <w:rFonts w:ascii="宋体" w:cs="Times New Roman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4.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栋公寓楼与开水房之间主干道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电子科学与信息工程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通信学院门前主干道及绿化带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通信学院与食堂、活动中心之间道路、停车场及绿化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.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号教学楼与停车场之间主干道及绿化带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.4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号教学楼前主干道及绿化带</w:t>
            </w:r>
          </w:p>
          <w:p>
            <w:pPr>
              <w:widowControl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馆前广场及四周主干道、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建筑工</w:t>
            </w:r>
          </w:p>
          <w:p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程系</w:t>
            </w:r>
          </w:p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ascii="宋体" w:cs="宋体"/>
                <w:color w:val="000000"/>
                <w:sz w:val="22"/>
                <w:szCs w:val="22"/>
              </w:rPr>
              <w:t>114</w:t>
            </w:r>
            <w:r>
              <w:rPr>
                <w:rFonts w:hint="eastAsia" w:ascii="宋体" w:cs="宋体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下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/>
              </w:rPr>
              <w:t>卫生一切正常</w:t>
            </w:r>
          </w:p>
        </w:tc>
      </w:tr>
    </w:tbl>
    <w:p>
      <w:pPr>
        <w:widowControl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6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-0.75pt;margin-top:26.2pt;height:0pt;width:420pt;z-index:1024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DaMkb42gEAAJgDAAAOAAAAZHJzL2Uyb0RvYy54bWytU81u&#10;EzEQviPxDpbvZLdpU6pVNj00lAuCSMADTGzvriX/yeNmk5fgBZC4wYkjd96G8hiMnTSl5YIQe5gd&#10;z5/n+2Y8v9xawzYqovau5SeTmjPlhJfa9S1//+762QVnmMBJMN6plu8U8svF0yfzMTRq6gdvpIqM&#10;ijhsxtDyIaXQVBWKQVnAiQ/KkbPz0UKiY+wrGWGk6tZU07o+r0YfZYheKESyLvdOvij1u06J9Kbr&#10;UCVmWk69pSJjkessq8Ucmj5CGLQ4tAH/0IUF7ejSY6klJGA3Uf9RymoRPfouTYS3le86LVTBQGhO&#10;6kdo3g4QVMFC5GA40oT/r6x4vVlFpiXNrp6ec+bA0pRuP3778eHzz++fSN5+/cLOMk9jwIbCr9wq&#10;Hk4YVjGD3nbR5j/BYdvC7e7IrdomJsg4Oz09q2sagbjzVfeJIWJ6qbxlWWm50S7DhgY2rzDRZRR6&#10;F5LNxrGRGp5dPJ9RPaC16QwkUm0gIOj6kozeaHmtjckpGPv1lYlsA3kRypcxUeEHYfmWJeCwjyuu&#10;/YpEf+MkJUAzKJAvnGRpF4gpR1vNczdWSc6MokeQtRKZQJu/iaQmjKNeMsF7SrO29nJXmC52Gn/p&#10;9rCqeb9+P5fs+we1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H/aq1wAAAAgBAAAPAAAAAAAA&#10;AAEAIAAAACIAAABkcnMvZG93bnJldi54bWxQSwECFAAUAAAACACHTuJA2jJG+NoBAACYAwAADgAA&#10;AAAAAAABACAAAAAmAQAAZHJzL2Uyb0RvYy54bWxQSwUGAAAAAAYABgBZAQAAc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7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1.5pt;margin-top:6.4pt;height:0pt;width:420pt;z-index:1024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C2YzdLaAQAAmAMAAA4AAABkcnMvZTJvRG9jLnhtbK1TS44T&#10;MRDdI3EHy3vSPQlhRq10ZjFh2CCIBBygYru7LfknlyedXIILILGDFUv23GaGY1B2Mhk+G4ToRXW5&#10;fq73qry43FnDtiqi9q7lZ5OaM+WEl9r1LX/39vrJBWeYwEkw3qmW7xXyy+XjR4sxNGrqB2+kioyK&#10;OGzG0PIhpdBUFYpBWcCJD8qRs/PRQqJj7CsZYaTq1lTTun5WjT7KEL1QiGRdHZx8Wep3nRLpddeh&#10;Ssy0nHpLRcYiN1lWywU0fYQwaHFsA/6hCwva0aWnUitIwG6i/qOU1SJ69F2aCG8r33VaqIKB0JzV&#10;v6F5M0BQBQuRg+FEE/6/suLVdh2ZljS7enrOmQNLU7r78PX2/afv3z6SvPvymc0yT2PAhsKv3Doe&#10;TxjWMYPeddHmP8Fhu8Lt/sSt2iUmyDifzZ7WNY1A3Puqh8QQMb1Q3rKstNxol2FDA9uXmOgyCr0P&#10;yWbj2EgNzy/O51QPaG06A4lUGwgIur4kozdaXmtjcgrGfnNlIttCXoTyZUxU+JewfMsKcDjEFddh&#10;RaK/cZISoBkUyOdOsrQPxJSjrea5G6skZ0bRI8haiUygzd9EUhPGUS+Z4AOlWdt4uS9MFzuNv3R7&#10;XNW8Xz+fS/bDg1r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7OFPWAAAACAEAAA8AAAAAAAAA&#10;AQAgAAAAIgAAAGRycy9kb3ducmV2LnhtbFBLAQIUABQAAAAIAIdO4kAtmM3S2gEAAJgDAAAOAAAA&#10;AAAAAAEAIAAAACUBAABkcnMvZTJvRG9jLnhtbFBLBQYAAAAABgAGAFkBAABx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湖北文理学院理工学院学生联合会 </w:t>
      </w:r>
      <w:r>
        <w:rPr>
          <w:rFonts w:ascii="仿宋" w:hAnsi="仿宋" w:eastAsia="仿宋" w:cs="仿宋"/>
          <w:sz w:val="28"/>
          <w:szCs w:val="28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>2020</w:t>
      </w:r>
      <w:r>
        <w:rPr>
          <w:rFonts w:hint="eastAsia" w:ascii="仿宋" w:hAnsi="仿宋" w:eastAsia="仿宋" w:cs="仿宋"/>
          <w:sz w:val="28"/>
          <w:szCs w:val="28"/>
        </w:rPr>
        <w:t>年10月5日印制</w:t>
      </w:r>
    </w:p>
    <w:p>
      <w:pPr>
        <w:wordWrap w:val="0"/>
        <w:spacing w:line="500" w:lineRule="exact"/>
        <w:ind w:firstLine="137" w:firstLineChars="49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共印制10份</w:t>
      </w:r>
    </w:p>
    <w:sectPr>
      <w:pgSz w:w="11906" w:h="16838"/>
      <w:pgMar w:top="1440" w:right="1797" w:bottom="1191" w:left="1797" w:header="851" w:footer="992" w:gutter="0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BC7682C"/>
    <w:rsid w:val="3E8E5682"/>
    <w:rsid w:val="6D9B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F88F-EA8B-4797-9215-511965617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5</Words>
  <Characters>1845</Characters>
  <Paragraphs>474</Paragraphs>
  <TotalTime>39</TotalTime>
  <ScaleCrop>false</ScaleCrop>
  <LinksUpToDate>false</LinksUpToDate>
  <CharactersWithSpaces>191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4:33:00Z</dcterms:created>
  <dc:creator>王 天赐</dc:creator>
  <cp:lastModifiedBy>Administrator</cp:lastModifiedBy>
  <cp:lastPrinted>2020-10-05T08:10:00Z</cp:lastPrinted>
  <dcterms:modified xsi:type="dcterms:W3CDTF">2020-10-10T09:50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